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D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D473B" w:rsidRPr="00BD473B" w:rsidRDefault="00BD473B" w:rsidP="00BD47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D473B" w:rsidRPr="00BD473B" w:rsidRDefault="00BD473B" w:rsidP="00BD47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D473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D473B" w:rsidRPr="00BD473B" w:rsidRDefault="00BD473B" w:rsidP="00BD4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4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D4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D4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D473B" w:rsidRPr="00BD473B" w:rsidRDefault="00BD473B" w:rsidP="00BD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D473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D473B" w:rsidRPr="00BD473B" w:rsidRDefault="00BD473B" w:rsidP="00BD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D473B" w:rsidRPr="00BD473B" w:rsidRDefault="00824105" w:rsidP="00BD473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30</w:t>
      </w:r>
      <w:r w:rsidR="00BD473B" w:rsidRPr="00BD473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BD473B" w:rsidRPr="00BD473B" w:rsidRDefault="00BD473B" w:rsidP="00BD473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BD473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F39AC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CE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ві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Іван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"Україна", земельна ділянка № 1-50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3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146D" w:rsidRDefault="00A1146D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BD4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і</w:t>
      </w:r>
      <w:proofErr w:type="spellEnd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Іван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82395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"Україна", земельна ділянка № 1-50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3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дивідуальних гаражів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на запитувану земельну ділянку з</w:t>
      </w:r>
      <w:r w:rsidR="00436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еєстровано право власності, що 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A1146D" w:rsidRDefault="00B40261" w:rsidP="00A11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40261" w:rsidRPr="00A1146D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4105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4B5F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146D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D473B"/>
    <w:rsid w:val="00BF5B7D"/>
    <w:rsid w:val="00C065F9"/>
    <w:rsid w:val="00C128FE"/>
    <w:rsid w:val="00C2324E"/>
    <w:rsid w:val="00C261F2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6AA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F379-3215-4FDC-912D-BB0E507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3</cp:revision>
  <cp:lastPrinted>2021-03-26T07:26:00Z</cp:lastPrinted>
  <dcterms:created xsi:type="dcterms:W3CDTF">2018-11-13T13:35:00Z</dcterms:created>
  <dcterms:modified xsi:type="dcterms:W3CDTF">2021-03-29T05:26:00Z</dcterms:modified>
</cp:coreProperties>
</file>